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394C" w14:textId="2B7B8242" w:rsidR="0088550F" w:rsidRDefault="0088550F" w:rsidP="00BA2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  <w:t xml:space="preserve">Pirkimo ID </w:t>
      </w:r>
      <w:r w:rsidR="007773B7" w:rsidRPr="007773B7"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  <w:t>6586836</w:t>
      </w:r>
      <w:r w:rsidR="009561FB"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  <w:t xml:space="preserve"> dalyvi</w:t>
      </w:r>
      <w:r w:rsidR="004B7032"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  <w:t xml:space="preserve">ams </w:t>
      </w:r>
    </w:p>
    <w:p w14:paraId="20A41ECD" w14:textId="77777777" w:rsidR="004B7032" w:rsidRDefault="004B7032" w:rsidP="00BA2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</w:pPr>
    </w:p>
    <w:p w14:paraId="6B9F6604" w14:textId="0FE1FD92" w:rsidR="00513248" w:rsidRDefault="007773B7" w:rsidP="00956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uojame, kad </w:t>
      </w:r>
      <w:r w:rsidR="00996FEE">
        <w:rPr>
          <w:rFonts w:ascii="Times New Roman" w:eastAsia="Times New Roman" w:hAnsi="Times New Roman" w:cs="Times New Roman"/>
          <w:sz w:val="24"/>
          <w:szCs w:val="24"/>
        </w:rPr>
        <w:t xml:space="preserve">per klaidą, </w:t>
      </w:r>
      <w:r w:rsidR="005628BB">
        <w:rPr>
          <w:rFonts w:ascii="Times New Roman" w:eastAsia="Times New Roman" w:hAnsi="Times New Roman" w:cs="Times New Roman"/>
          <w:sz w:val="24"/>
          <w:szCs w:val="24"/>
        </w:rPr>
        <w:t xml:space="preserve">skelbime </w:t>
      </w:r>
      <w:r w:rsidR="00A90ABD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1B53E4">
        <w:rPr>
          <w:rFonts w:ascii="Times New Roman" w:eastAsia="Times New Roman" w:hAnsi="Times New Roman" w:cs="Times New Roman"/>
          <w:sz w:val="24"/>
          <w:szCs w:val="24"/>
        </w:rPr>
        <w:t>nustatyta</w:t>
      </w:r>
      <w:r w:rsidR="004C5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3E4">
        <w:rPr>
          <w:rFonts w:ascii="Times New Roman" w:eastAsia="Times New Roman" w:hAnsi="Times New Roman" w:cs="Times New Roman"/>
          <w:sz w:val="24"/>
          <w:szCs w:val="24"/>
        </w:rPr>
        <w:t>pasiūlymų pateikimo ir susipažinimo su pasiūlymais data</w:t>
      </w:r>
      <w:r w:rsidR="004C52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53E4">
        <w:rPr>
          <w:rFonts w:ascii="Times New Roman" w:eastAsia="Times New Roman" w:hAnsi="Times New Roman" w:cs="Times New Roman"/>
          <w:sz w:val="24"/>
          <w:szCs w:val="24"/>
        </w:rPr>
        <w:t>2026-03-29 (sekmadienis)</w:t>
      </w:r>
      <w:r w:rsidR="00A90ABD">
        <w:rPr>
          <w:rFonts w:ascii="Times New Roman" w:eastAsia="Times New Roman" w:hAnsi="Times New Roman" w:cs="Times New Roman"/>
          <w:sz w:val="24"/>
          <w:szCs w:val="24"/>
        </w:rPr>
        <w:t xml:space="preserve">. Atsižvelgiant į tai, </w:t>
      </w:r>
      <w:r w:rsidR="009561FB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="00513248">
        <w:rPr>
          <w:rFonts w:ascii="Times New Roman" w:eastAsia="Times New Roman" w:hAnsi="Times New Roman" w:cs="Times New Roman"/>
          <w:sz w:val="24"/>
          <w:szCs w:val="24"/>
        </w:rPr>
        <w:t>patikslina pasiūlymų pateikimo ir susipažinimo su pasiūlymais termin</w:t>
      </w:r>
      <w:r w:rsidR="006B1F61">
        <w:rPr>
          <w:rFonts w:ascii="Times New Roman" w:eastAsia="Times New Roman" w:hAnsi="Times New Roman" w:cs="Times New Roman"/>
          <w:sz w:val="24"/>
          <w:szCs w:val="24"/>
        </w:rPr>
        <w:t>us</w:t>
      </w:r>
      <w:r w:rsidR="00E81E1F">
        <w:rPr>
          <w:rFonts w:ascii="Times New Roman" w:eastAsia="Times New Roman" w:hAnsi="Times New Roman" w:cs="Times New Roman"/>
          <w:sz w:val="24"/>
          <w:szCs w:val="24"/>
        </w:rPr>
        <w:t xml:space="preserve"> sekančiai</w:t>
      </w:r>
      <w:r w:rsidR="006B1F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C784765" w14:textId="2013C831" w:rsidR="00513248" w:rsidRPr="00E81E1F" w:rsidRDefault="006B1F61" w:rsidP="00956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>Pasiūlymų p</w:t>
      </w:r>
      <w:r w:rsidR="00F5198A">
        <w:rPr>
          <w:rFonts w:ascii="Times New Roman" w:eastAsia="Times New Roman" w:hAnsi="Times New Roman" w:cs="Times New Roman"/>
          <w:b/>
          <w:bCs/>
          <w:sz w:val="24"/>
          <w:szCs w:val="24"/>
        </w:rPr>
        <w:t>ateikim</w:t>
      </w:r>
      <w:r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>o terminas: 2026</w:t>
      </w:r>
      <w:r w:rsidR="002E0C80"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>-03-</w:t>
      </w:r>
      <w:r w:rsidR="006167A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9:00</w:t>
      </w:r>
      <w:r w:rsidR="002E0C80"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754C"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. </w:t>
      </w:r>
    </w:p>
    <w:p w14:paraId="5D578984" w14:textId="05EB2E68" w:rsidR="00513248" w:rsidRPr="00E81E1F" w:rsidRDefault="002E0C80" w:rsidP="002E0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sipažinimo su pasiūlymais </w:t>
      </w:r>
      <w:r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>data: 2026</w:t>
      </w:r>
      <w:r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>-03-</w:t>
      </w:r>
      <w:r w:rsidR="006167A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9:30</w:t>
      </w:r>
      <w:r w:rsidR="00AA754C" w:rsidRPr="00E8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l. </w:t>
      </w:r>
    </w:p>
    <w:p w14:paraId="6E47115D" w14:textId="77777777" w:rsidR="00513248" w:rsidRDefault="00513248" w:rsidP="00956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6BADA" w14:textId="7A36DE0D" w:rsidR="00BA2707" w:rsidRDefault="00AA754C" w:rsidP="00956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6A22F6" w:rsidRPr="006A22F6">
        <w:rPr>
          <w:rFonts w:ascii="Times New Roman" w:eastAsia="Times New Roman" w:hAnsi="Times New Roman" w:cs="Times New Roman"/>
          <w:sz w:val="24"/>
          <w:szCs w:val="24"/>
        </w:rPr>
        <w:t xml:space="preserve">adovaujantis </w:t>
      </w:r>
      <w:proofErr w:type="spellStart"/>
      <w:r w:rsidR="006A22F6" w:rsidRPr="006A22F6">
        <w:rPr>
          <w:rFonts w:ascii="Times New Roman" w:eastAsia="Times New Roman" w:hAnsi="Times New Roman" w:cs="Times New Roman"/>
          <w:sz w:val="24"/>
          <w:szCs w:val="24"/>
        </w:rPr>
        <w:t>VPĮ</w:t>
      </w:r>
      <w:proofErr w:type="spellEnd"/>
      <w:r w:rsidR="006A22F6" w:rsidRPr="006A22F6">
        <w:rPr>
          <w:rFonts w:ascii="Times New Roman" w:eastAsia="Times New Roman" w:hAnsi="Times New Roman" w:cs="Times New Roman"/>
          <w:sz w:val="24"/>
          <w:szCs w:val="24"/>
        </w:rPr>
        <w:t xml:space="preserve"> 36 str</w:t>
      </w:r>
      <w:r w:rsidR="00CE0D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2F6" w:rsidRPr="006A22F6">
        <w:rPr>
          <w:rFonts w:ascii="Times New Roman" w:eastAsia="Times New Roman" w:hAnsi="Times New Roman" w:cs="Times New Roman"/>
          <w:sz w:val="24"/>
          <w:szCs w:val="24"/>
        </w:rPr>
        <w:t xml:space="preserve"> 6 d</w:t>
      </w:r>
      <w:r w:rsidR="00CE0D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2F6" w:rsidRPr="006A22F6">
        <w:rPr>
          <w:rFonts w:ascii="Times New Roman" w:eastAsia="Times New Roman" w:hAnsi="Times New Roman" w:cs="Times New Roman"/>
          <w:sz w:val="24"/>
          <w:szCs w:val="24"/>
        </w:rPr>
        <w:t>, atitinkamai patiksli</w:t>
      </w:r>
      <w:r>
        <w:rPr>
          <w:rFonts w:ascii="Times New Roman" w:eastAsia="Times New Roman" w:hAnsi="Times New Roman" w:cs="Times New Roman"/>
          <w:sz w:val="24"/>
          <w:szCs w:val="24"/>
        </w:rPr>
        <w:t>ntas</w:t>
      </w:r>
      <w:r w:rsidR="006A22F6" w:rsidRPr="006A22F6">
        <w:rPr>
          <w:rFonts w:ascii="Times New Roman" w:eastAsia="Times New Roman" w:hAnsi="Times New Roman" w:cs="Times New Roman"/>
          <w:sz w:val="24"/>
          <w:szCs w:val="24"/>
        </w:rPr>
        <w:t xml:space="preserve"> CVP IS skelbim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22F6" w:rsidRPr="006A22F6">
        <w:rPr>
          <w:rFonts w:ascii="Times New Roman" w:eastAsia="Times New Roman" w:hAnsi="Times New Roman" w:cs="Times New Roman"/>
          <w:sz w:val="24"/>
          <w:szCs w:val="24"/>
        </w:rPr>
        <w:t xml:space="preserve"> apie </w:t>
      </w:r>
      <w:r w:rsidR="00CE0D2C">
        <w:rPr>
          <w:rFonts w:ascii="Times New Roman" w:eastAsia="Times New Roman" w:hAnsi="Times New Roman" w:cs="Times New Roman"/>
          <w:sz w:val="24"/>
          <w:szCs w:val="24"/>
        </w:rPr>
        <w:t>p</w:t>
      </w:r>
      <w:r w:rsidR="006A22F6" w:rsidRPr="006A22F6">
        <w:rPr>
          <w:rFonts w:ascii="Times New Roman" w:eastAsia="Times New Roman" w:hAnsi="Times New Roman" w:cs="Times New Roman"/>
          <w:sz w:val="24"/>
          <w:szCs w:val="24"/>
        </w:rPr>
        <w:t>irkimą.</w:t>
      </w:r>
    </w:p>
    <w:p w14:paraId="088480FC" w14:textId="58EDD25A" w:rsidR="003224B7" w:rsidRPr="00AF1559" w:rsidRDefault="003224B7" w:rsidP="00AE7696">
      <w:pPr>
        <w:tabs>
          <w:tab w:val="left" w:pos="1708"/>
          <w:tab w:val="left" w:pos="3960"/>
          <w:tab w:val="left" w:pos="6521"/>
          <w:tab w:val="left" w:pos="66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sectPr w:rsidR="003224B7" w:rsidRPr="00AF1559" w:rsidSect="001555FC">
      <w:headerReference w:type="default" r:id="rId8"/>
      <w:pgSz w:w="11906" w:h="16838" w:code="9"/>
      <w:pgMar w:top="1134" w:right="567" w:bottom="1134" w:left="1701" w:header="567" w:footer="567" w:gutter="5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7F370" w14:textId="77777777" w:rsidR="00974E22" w:rsidRDefault="00974E22">
      <w:pPr>
        <w:spacing w:after="0" w:line="240" w:lineRule="auto"/>
      </w:pPr>
      <w:r>
        <w:separator/>
      </w:r>
    </w:p>
  </w:endnote>
  <w:endnote w:type="continuationSeparator" w:id="0">
    <w:p w14:paraId="37CEB8E7" w14:textId="77777777" w:rsidR="00974E22" w:rsidRDefault="0097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E31E" w14:textId="77777777" w:rsidR="00974E22" w:rsidRDefault="00974E22">
      <w:pPr>
        <w:spacing w:after="0" w:line="240" w:lineRule="auto"/>
      </w:pPr>
      <w:r>
        <w:separator/>
      </w:r>
    </w:p>
  </w:footnote>
  <w:footnote w:type="continuationSeparator" w:id="0">
    <w:p w14:paraId="7F6080C5" w14:textId="77777777" w:rsidR="00974E22" w:rsidRDefault="0097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256736"/>
      <w:docPartObj>
        <w:docPartGallery w:val="Page Numbers (Top of Page)"/>
        <w:docPartUnique/>
      </w:docPartObj>
    </w:sdtPr>
    <w:sdtEndPr/>
    <w:sdtContent>
      <w:p w14:paraId="75D2B727" w14:textId="66544AFF" w:rsidR="00FF420B" w:rsidRDefault="00991E9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F4">
          <w:rPr>
            <w:noProof/>
          </w:rPr>
          <w:t>2</w:t>
        </w:r>
        <w:r>
          <w:fldChar w:fldCharType="end"/>
        </w:r>
      </w:p>
    </w:sdtContent>
  </w:sdt>
  <w:p w14:paraId="2FC954A5" w14:textId="77777777" w:rsidR="00FF420B" w:rsidRDefault="00FF420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44F"/>
    <w:multiLevelType w:val="hybridMultilevel"/>
    <w:tmpl w:val="F04C3078"/>
    <w:lvl w:ilvl="0" w:tplc="74EE54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F65E6"/>
    <w:multiLevelType w:val="hybridMultilevel"/>
    <w:tmpl w:val="C90C4882"/>
    <w:lvl w:ilvl="0" w:tplc="B88EC9C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5E4404"/>
    <w:multiLevelType w:val="multilevel"/>
    <w:tmpl w:val="CC2A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6526B4"/>
    <w:multiLevelType w:val="multilevel"/>
    <w:tmpl w:val="BE80DC7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 w15:restartNumberingAfterBreak="0">
    <w:nsid w:val="135E3139"/>
    <w:multiLevelType w:val="hybridMultilevel"/>
    <w:tmpl w:val="2C6C920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E54A50"/>
    <w:multiLevelType w:val="hybridMultilevel"/>
    <w:tmpl w:val="D14AA828"/>
    <w:lvl w:ilvl="0" w:tplc="54581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237FE8"/>
    <w:multiLevelType w:val="hybridMultilevel"/>
    <w:tmpl w:val="A9605FF4"/>
    <w:lvl w:ilvl="0" w:tplc="970E5D88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AB2BBE"/>
    <w:multiLevelType w:val="multilevel"/>
    <w:tmpl w:val="B5B0A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8" w15:restartNumberingAfterBreak="0">
    <w:nsid w:val="1FC052DB"/>
    <w:multiLevelType w:val="multilevel"/>
    <w:tmpl w:val="5FE8CB2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532DD5"/>
    <w:multiLevelType w:val="hybridMultilevel"/>
    <w:tmpl w:val="1092ED6C"/>
    <w:lvl w:ilvl="0" w:tplc="99A8447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79444CB"/>
    <w:multiLevelType w:val="multilevel"/>
    <w:tmpl w:val="E16EF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93C1B64"/>
    <w:multiLevelType w:val="multilevel"/>
    <w:tmpl w:val="38B49C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63B2F48"/>
    <w:multiLevelType w:val="hybridMultilevel"/>
    <w:tmpl w:val="4FA86F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3F1346"/>
    <w:multiLevelType w:val="multilevel"/>
    <w:tmpl w:val="2D940A30"/>
    <w:lvl w:ilvl="0">
      <w:start w:val="1"/>
      <w:numFmt w:val="decimal"/>
      <w:pStyle w:val="1lygis"/>
      <w:lvlText w:val="%1."/>
      <w:lvlJc w:val="left"/>
      <w:pPr>
        <w:ind w:left="5104" w:firstLine="0"/>
      </w:pPr>
      <w:rPr>
        <w:rFonts w:hint="default"/>
      </w:rPr>
    </w:lvl>
    <w:lvl w:ilvl="1">
      <w:start w:val="1"/>
      <w:numFmt w:val="decimal"/>
      <w:pStyle w:val="2lygis"/>
      <w:lvlText w:val="%1.%2."/>
      <w:lvlJc w:val="left"/>
      <w:pPr>
        <w:ind w:left="992" w:firstLine="0"/>
      </w:pPr>
      <w:rPr>
        <w:rFonts w:hint="default"/>
        <w:b w:val="0"/>
        <w:color w:val="auto"/>
      </w:rPr>
    </w:lvl>
    <w:lvl w:ilvl="2">
      <w:start w:val="1"/>
      <w:numFmt w:val="decimal"/>
      <w:pStyle w:val="3lygis"/>
      <w:lvlText w:val="%1.%2.%3."/>
      <w:lvlJc w:val="left"/>
      <w:pPr>
        <w:ind w:left="851" w:firstLine="0"/>
      </w:pPr>
      <w:rPr>
        <w:rFonts w:hint="default"/>
        <w:color w:val="auto"/>
      </w:rPr>
    </w:lvl>
    <w:lvl w:ilvl="3">
      <w:start w:val="1"/>
      <w:numFmt w:val="decimal"/>
      <w:pStyle w:val="4lygis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BF54C59"/>
    <w:multiLevelType w:val="hybridMultilevel"/>
    <w:tmpl w:val="8BFA7A16"/>
    <w:lvl w:ilvl="0" w:tplc="F14A51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5824532">
    <w:abstractNumId w:val="11"/>
  </w:num>
  <w:num w:numId="2" w16cid:durableId="278922353">
    <w:abstractNumId w:val="3"/>
  </w:num>
  <w:num w:numId="3" w16cid:durableId="199636443">
    <w:abstractNumId w:val="7"/>
  </w:num>
  <w:num w:numId="4" w16cid:durableId="918947771">
    <w:abstractNumId w:val="10"/>
  </w:num>
  <w:num w:numId="5" w16cid:durableId="1099373105">
    <w:abstractNumId w:val="4"/>
  </w:num>
  <w:num w:numId="6" w16cid:durableId="650065917">
    <w:abstractNumId w:val="1"/>
  </w:num>
  <w:num w:numId="7" w16cid:durableId="41027455">
    <w:abstractNumId w:val="6"/>
  </w:num>
  <w:num w:numId="8" w16cid:durableId="1165166530">
    <w:abstractNumId w:val="9"/>
  </w:num>
  <w:num w:numId="9" w16cid:durableId="497230466">
    <w:abstractNumId w:val="0"/>
  </w:num>
  <w:num w:numId="10" w16cid:durableId="798258007">
    <w:abstractNumId w:val="13"/>
  </w:num>
  <w:num w:numId="11" w16cid:durableId="1944069186">
    <w:abstractNumId w:val="2"/>
  </w:num>
  <w:num w:numId="12" w16cid:durableId="1797140302">
    <w:abstractNumId w:val="12"/>
  </w:num>
  <w:num w:numId="13" w16cid:durableId="1048994579">
    <w:abstractNumId w:val="14"/>
  </w:num>
  <w:num w:numId="14" w16cid:durableId="1013265831">
    <w:abstractNumId w:val="8"/>
  </w:num>
  <w:num w:numId="15" w16cid:durableId="320742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0210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A3"/>
    <w:rsid w:val="00000903"/>
    <w:rsid w:val="000131B8"/>
    <w:rsid w:val="00021AEB"/>
    <w:rsid w:val="00022CFF"/>
    <w:rsid w:val="0003438C"/>
    <w:rsid w:val="000414F3"/>
    <w:rsid w:val="00042AD0"/>
    <w:rsid w:val="0004355C"/>
    <w:rsid w:val="00045E25"/>
    <w:rsid w:val="00046CE7"/>
    <w:rsid w:val="00051C29"/>
    <w:rsid w:val="0005299E"/>
    <w:rsid w:val="00052A79"/>
    <w:rsid w:val="00053EAE"/>
    <w:rsid w:val="0006079D"/>
    <w:rsid w:val="00064BFF"/>
    <w:rsid w:val="0007008C"/>
    <w:rsid w:val="00087EB6"/>
    <w:rsid w:val="000967DD"/>
    <w:rsid w:val="000A2655"/>
    <w:rsid w:val="000A5B5B"/>
    <w:rsid w:val="000B1C56"/>
    <w:rsid w:val="000B7C2B"/>
    <w:rsid w:val="000C0F46"/>
    <w:rsid w:val="000C1868"/>
    <w:rsid w:val="000D11AF"/>
    <w:rsid w:val="000D7392"/>
    <w:rsid w:val="000E019B"/>
    <w:rsid w:val="000E1680"/>
    <w:rsid w:val="000E16EF"/>
    <w:rsid w:val="000E1A0D"/>
    <w:rsid w:val="000E7922"/>
    <w:rsid w:val="000F0C1C"/>
    <w:rsid w:val="000F271E"/>
    <w:rsid w:val="000F4AA2"/>
    <w:rsid w:val="000F5EB7"/>
    <w:rsid w:val="000F6258"/>
    <w:rsid w:val="000F6868"/>
    <w:rsid w:val="00101069"/>
    <w:rsid w:val="0010449B"/>
    <w:rsid w:val="001102F0"/>
    <w:rsid w:val="0012384C"/>
    <w:rsid w:val="00123A3A"/>
    <w:rsid w:val="00127A05"/>
    <w:rsid w:val="00131942"/>
    <w:rsid w:val="00132148"/>
    <w:rsid w:val="0013573B"/>
    <w:rsid w:val="0014514A"/>
    <w:rsid w:val="00154669"/>
    <w:rsid w:val="001555FC"/>
    <w:rsid w:val="0015753F"/>
    <w:rsid w:val="00162715"/>
    <w:rsid w:val="00164AD5"/>
    <w:rsid w:val="00170AFC"/>
    <w:rsid w:val="00173D95"/>
    <w:rsid w:val="00186407"/>
    <w:rsid w:val="00191688"/>
    <w:rsid w:val="00191A9B"/>
    <w:rsid w:val="001939FC"/>
    <w:rsid w:val="00193BA7"/>
    <w:rsid w:val="001942A8"/>
    <w:rsid w:val="00195EC7"/>
    <w:rsid w:val="001A2381"/>
    <w:rsid w:val="001A6541"/>
    <w:rsid w:val="001A6A5D"/>
    <w:rsid w:val="001A6AF3"/>
    <w:rsid w:val="001A7526"/>
    <w:rsid w:val="001B09A2"/>
    <w:rsid w:val="001B466C"/>
    <w:rsid w:val="001B53E4"/>
    <w:rsid w:val="001B77BF"/>
    <w:rsid w:val="001C15B0"/>
    <w:rsid w:val="001C54E1"/>
    <w:rsid w:val="001D10A8"/>
    <w:rsid w:val="001D72A5"/>
    <w:rsid w:val="001E3872"/>
    <w:rsid w:val="001F048A"/>
    <w:rsid w:val="001F4658"/>
    <w:rsid w:val="001F6DE7"/>
    <w:rsid w:val="00201122"/>
    <w:rsid w:val="002029AB"/>
    <w:rsid w:val="002207CD"/>
    <w:rsid w:val="00222609"/>
    <w:rsid w:val="00224898"/>
    <w:rsid w:val="002279E7"/>
    <w:rsid w:val="002352B2"/>
    <w:rsid w:val="00236DE9"/>
    <w:rsid w:val="0024086D"/>
    <w:rsid w:val="00247F77"/>
    <w:rsid w:val="002506C9"/>
    <w:rsid w:val="002554DE"/>
    <w:rsid w:val="002564B4"/>
    <w:rsid w:val="00271AA7"/>
    <w:rsid w:val="00276658"/>
    <w:rsid w:val="00280489"/>
    <w:rsid w:val="00281015"/>
    <w:rsid w:val="00281C06"/>
    <w:rsid w:val="00290F53"/>
    <w:rsid w:val="002A012D"/>
    <w:rsid w:val="002B5EB7"/>
    <w:rsid w:val="002B6078"/>
    <w:rsid w:val="002B7F15"/>
    <w:rsid w:val="002C33FF"/>
    <w:rsid w:val="002C529C"/>
    <w:rsid w:val="002C562A"/>
    <w:rsid w:val="002C6237"/>
    <w:rsid w:val="002C7BBF"/>
    <w:rsid w:val="002C7CE0"/>
    <w:rsid w:val="002D1F03"/>
    <w:rsid w:val="002D3C2A"/>
    <w:rsid w:val="002D4459"/>
    <w:rsid w:val="002D6FFF"/>
    <w:rsid w:val="002E0C80"/>
    <w:rsid w:val="002E33FE"/>
    <w:rsid w:val="002E49DF"/>
    <w:rsid w:val="002F5F5E"/>
    <w:rsid w:val="00300876"/>
    <w:rsid w:val="00306011"/>
    <w:rsid w:val="003067EB"/>
    <w:rsid w:val="003207D2"/>
    <w:rsid w:val="003224B7"/>
    <w:rsid w:val="003301E1"/>
    <w:rsid w:val="003322B9"/>
    <w:rsid w:val="0034287B"/>
    <w:rsid w:val="0035482C"/>
    <w:rsid w:val="00356DCD"/>
    <w:rsid w:val="00365A6A"/>
    <w:rsid w:val="00366659"/>
    <w:rsid w:val="00376374"/>
    <w:rsid w:val="00381741"/>
    <w:rsid w:val="00390104"/>
    <w:rsid w:val="00391EF7"/>
    <w:rsid w:val="003949FF"/>
    <w:rsid w:val="003977F1"/>
    <w:rsid w:val="003A1F98"/>
    <w:rsid w:val="003A688E"/>
    <w:rsid w:val="003B4EC6"/>
    <w:rsid w:val="003B5FBD"/>
    <w:rsid w:val="003C369C"/>
    <w:rsid w:val="003C5B3A"/>
    <w:rsid w:val="003D0DEC"/>
    <w:rsid w:val="003D10AE"/>
    <w:rsid w:val="003E38A0"/>
    <w:rsid w:val="003E59D9"/>
    <w:rsid w:val="003F2BEE"/>
    <w:rsid w:val="00400520"/>
    <w:rsid w:val="00404B04"/>
    <w:rsid w:val="0040504A"/>
    <w:rsid w:val="00415014"/>
    <w:rsid w:val="00415192"/>
    <w:rsid w:val="0041625A"/>
    <w:rsid w:val="004168CA"/>
    <w:rsid w:val="00426A04"/>
    <w:rsid w:val="00435084"/>
    <w:rsid w:val="004357F1"/>
    <w:rsid w:val="00436225"/>
    <w:rsid w:val="00446072"/>
    <w:rsid w:val="004468BA"/>
    <w:rsid w:val="00447E5E"/>
    <w:rsid w:val="00457790"/>
    <w:rsid w:val="00472299"/>
    <w:rsid w:val="00474055"/>
    <w:rsid w:val="004804C8"/>
    <w:rsid w:val="00494774"/>
    <w:rsid w:val="0049592D"/>
    <w:rsid w:val="00495E3F"/>
    <w:rsid w:val="00496D27"/>
    <w:rsid w:val="004A06BD"/>
    <w:rsid w:val="004A0802"/>
    <w:rsid w:val="004A20EE"/>
    <w:rsid w:val="004A3BD5"/>
    <w:rsid w:val="004A48CB"/>
    <w:rsid w:val="004B06BA"/>
    <w:rsid w:val="004B3E6D"/>
    <w:rsid w:val="004B64A6"/>
    <w:rsid w:val="004B7032"/>
    <w:rsid w:val="004C061F"/>
    <w:rsid w:val="004C5294"/>
    <w:rsid w:val="004C6FEC"/>
    <w:rsid w:val="004D1E28"/>
    <w:rsid w:val="004D245C"/>
    <w:rsid w:val="004E30A0"/>
    <w:rsid w:val="004E3D20"/>
    <w:rsid w:val="004E7EF3"/>
    <w:rsid w:val="004F6194"/>
    <w:rsid w:val="004F7578"/>
    <w:rsid w:val="00500752"/>
    <w:rsid w:val="00502091"/>
    <w:rsid w:val="00506905"/>
    <w:rsid w:val="00513248"/>
    <w:rsid w:val="00513582"/>
    <w:rsid w:val="00513C44"/>
    <w:rsid w:val="00516F44"/>
    <w:rsid w:val="00516FC3"/>
    <w:rsid w:val="00526574"/>
    <w:rsid w:val="00526F75"/>
    <w:rsid w:val="0053115D"/>
    <w:rsid w:val="005315DE"/>
    <w:rsid w:val="005326F6"/>
    <w:rsid w:val="005364B8"/>
    <w:rsid w:val="00541AF4"/>
    <w:rsid w:val="005577D7"/>
    <w:rsid w:val="00561F01"/>
    <w:rsid w:val="005628BB"/>
    <w:rsid w:val="00565FA3"/>
    <w:rsid w:val="00571EC5"/>
    <w:rsid w:val="00576486"/>
    <w:rsid w:val="00581677"/>
    <w:rsid w:val="00596A35"/>
    <w:rsid w:val="00597860"/>
    <w:rsid w:val="005A1ED8"/>
    <w:rsid w:val="005A540E"/>
    <w:rsid w:val="005A584E"/>
    <w:rsid w:val="005B09D7"/>
    <w:rsid w:val="005B4F3F"/>
    <w:rsid w:val="005B7B3A"/>
    <w:rsid w:val="005C4A2D"/>
    <w:rsid w:val="005C58D7"/>
    <w:rsid w:val="005C60CA"/>
    <w:rsid w:val="005C6496"/>
    <w:rsid w:val="005C64EB"/>
    <w:rsid w:val="005D058E"/>
    <w:rsid w:val="005E1EE2"/>
    <w:rsid w:val="005E648B"/>
    <w:rsid w:val="005E72A9"/>
    <w:rsid w:val="005E76F5"/>
    <w:rsid w:val="005F2D8A"/>
    <w:rsid w:val="00600D64"/>
    <w:rsid w:val="006041BE"/>
    <w:rsid w:val="00605008"/>
    <w:rsid w:val="00611189"/>
    <w:rsid w:val="00612D46"/>
    <w:rsid w:val="006143EB"/>
    <w:rsid w:val="006167A4"/>
    <w:rsid w:val="00621F25"/>
    <w:rsid w:val="0062332B"/>
    <w:rsid w:val="00625174"/>
    <w:rsid w:val="00630EA7"/>
    <w:rsid w:val="00635887"/>
    <w:rsid w:val="006363A0"/>
    <w:rsid w:val="006435F2"/>
    <w:rsid w:val="0064475A"/>
    <w:rsid w:val="0064636D"/>
    <w:rsid w:val="00646DDD"/>
    <w:rsid w:val="00647D75"/>
    <w:rsid w:val="006512C2"/>
    <w:rsid w:val="00651FB2"/>
    <w:rsid w:val="00654FCA"/>
    <w:rsid w:val="00655417"/>
    <w:rsid w:val="00655D0B"/>
    <w:rsid w:val="006658B9"/>
    <w:rsid w:val="00672D63"/>
    <w:rsid w:val="006736B2"/>
    <w:rsid w:val="00675EC8"/>
    <w:rsid w:val="00687807"/>
    <w:rsid w:val="00693BD2"/>
    <w:rsid w:val="006946D2"/>
    <w:rsid w:val="00695376"/>
    <w:rsid w:val="00695ECF"/>
    <w:rsid w:val="006A0564"/>
    <w:rsid w:val="006A0872"/>
    <w:rsid w:val="006A1751"/>
    <w:rsid w:val="006A18C7"/>
    <w:rsid w:val="006A22F6"/>
    <w:rsid w:val="006A2A1E"/>
    <w:rsid w:val="006B0129"/>
    <w:rsid w:val="006B057F"/>
    <w:rsid w:val="006B1F61"/>
    <w:rsid w:val="006B623A"/>
    <w:rsid w:val="006C0020"/>
    <w:rsid w:val="006C0C0F"/>
    <w:rsid w:val="006C0F75"/>
    <w:rsid w:val="006C603C"/>
    <w:rsid w:val="006C6F0E"/>
    <w:rsid w:val="006C7346"/>
    <w:rsid w:val="006C7E78"/>
    <w:rsid w:val="006D3CCA"/>
    <w:rsid w:val="006D47B5"/>
    <w:rsid w:val="006F123A"/>
    <w:rsid w:val="006F72DC"/>
    <w:rsid w:val="00702F85"/>
    <w:rsid w:val="007045B2"/>
    <w:rsid w:val="007063B7"/>
    <w:rsid w:val="007151A5"/>
    <w:rsid w:val="007177ED"/>
    <w:rsid w:val="00717833"/>
    <w:rsid w:val="0072149A"/>
    <w:rsid w:val="00723F93"/>
    <w:rsid w:val="00724AEA"/>
    <w:rsid w:val="00730527"/>
    <w:rsid w:val="00742BBB"/>
    <w:rsid w:val="007502B9"/>
    <w:rsid w:val="00751F4C"/>
    <w:rsid w:val="007530BE"/>
    <w:rsid w:val="00757CBA"/>
    <w:rsid w:val="007616D2"/>
    <w:rsid w:val="0077511D"/>
    <w:rsid w:val="00775313"/>
    <w:rsid w:val="007773B7"/>
    <w:rsid w:val="007775F2"/>
    <w:rsid w:val="00785929"/>
    <w:rsid w:val="00786082"/>
    <w:rsid w:val="00787ECB"/>
    <w:rsid w:val="007941F6"/>
    <w:rsid w:val="007948FB"/>
    <w:rsid w:val="007A0ED7"/>
    <w:rsid w:val="007B774E"/>
    <w:rsid w:val="007B7EEC"/>
    <w:rsid w:val="007C755D"/>
    <w:rsid w:val="007D34C9"/>
    <w:rsid w:val="007E3018"/>
    <w:rsid w:val="0080360F"/>
    <w:rsid w:val="008241F9"/>
    <w:rsid w:val="00827CBA"/>
    <w:rsid w:val="00827CD1"/>
    <w:rsid w:val="008319F0"/>
    <w:rsid w:val="00832071"/>
    <w:rsid w:val="00833253"/>
    <w:rsid w:val="00833B63"/>
    <w:rsid w:val="00835D88"/>
    <w:rsid w:val="00837F69"/>
    <w:rsid w:val="00842F12"/>
    <w:rsid w:val="00844D74"/>
    <w:rsid w:val="008523AA"/>
    <w:rsid w:val="0085458D"/>
    <w:rsid w:val="008610F7"/>
    <w:rsid w:val="00871CE4"/>
    <w:rsid w:val="00875B17"/>
    <w:rsid w:val="0087680F"/>
    <w:rsid w:val="00877EE1"/>
    <w:rsid w:val="008831EA"/>
    <w:rsid w:val="0088550F"/>
    <w:rsid w:val="008A006E"/>
    <w:rsid w:val="008B72E8"/>
    <w:rsid w:val="008D0699"/>
    <w:rsid w:val="008E14AD"/>
    <w:rsid w:val="008E17CF"/>
    <w:rsid w:val="008E62DF"/>
    <w:rsid w:val="008E7391"/>
    <w:rsid w:val="008F0C49"/>
    <w:rsid w:val="00901206"/>
    <w:rsid w:val="009029FD"/>
    <w:rsid w:val="00902D7F"/>
    <w:rsid w:val="0090401F"/>
    <w:rsid w:val="009042E8"/>
    <w:rsid w:val="0090477A"/>
    <w:rsid w:val="00905743"/>
    <w:rsid w:val="00907B0B"/>
    <w:rsid w:val="00911A3A"/>
    <w:rsid w:val="0092004C"/>
    <w:rsid w:val="00920F13"/>
    <w:rsid w:val="00922553"/>
    <w:rsid w:val="0092339B"/>
    <w:rsid w:val="00930393"/>
    <w:rsid w:val="00941338"/>
    <w:rsid w:val="009446BB"/>
    <w:rsid w:val="0095332C"/>
    <w:rsid w:val="009561FB"/>
    <w:rsid w:val="009635D5"/>
    <w:rsid w:val="00964E93"/>
    <w:rsid w:val="00967F43"/>
    <w:rsid w:val="009718D6"/>
    <w:rsid w:val="00972A52"/>
    <w:rsid w:val="00974E22"/>
    <w:rsid w:val="0097614E"/>
    <w:rsid w:val="00976D2B"/>
    <w:rsid w:val="00982659"/>
    <w:rsid w:val="0098638E"/>
    <w:rsid w:val="00991E98"/>
    <w:rsid w:val="00996FEE"/>
    <w:rsid w:val="009A3F1E"/>
    <w:rsid w:val="009A7256"/>
    <w:rsid w:val="009B2698"/>
    <w:rsid w:val="009B3103"/>
    <w:rsid w:val="009B37BC"/>
    <w:rsid w:val="009B5392"/>
    <w:rsid w:val="009B71EC"/>
    <w:rsid w:val="009C3B74"/>
    <w:rsid w:val="009D114C"/>
    <w:rsid w:val="009D21E0"/>
    <w:rsid w:val="009D2D5A"/>
    <w:rsid w:val="009D52A9"/>
    <w:rsid w:val="009E05FB"/>
    <w:rsid w:val="009E23BB"/>
    <w:rsid w:val="009E4D80"/>
    <w:rsid w:val="009E5127"/>
    <w:rsid w:val="009F122B"/>
    <w:rsid w:val="009F437B"/>
    <w:rsid w:val="009F4E37"/>
    <w:rsid w:val="009F733C"/>
    <w:rsid w:val="00A1105F"/>
    <w:rsid w:val="00A1149D"/>
    <w:rsid w:val="00A13117"/>
    <w:rsid w:val="00A15312"/>
    <w:rsid w:val="00A16A01"/>
    <w:rsid w:val="00A200ED"/>
    <w:rsid w:val="00A336F6"/>
    <w:rsid w:val="00A37212"/>
    <w:rsid w:val="00A43F61"/>
    <w:rsid w:val="00A44C12"/>
    <w:rsid w:val="00A51AC2"/>
    <w:rsid w:val="00A5691B"/>
    <w:rsid w:val="00A56E2A"/>
    <w:rsid w:val="00A6586C"/>
    <w:rsid w:val="00A7482B"/>
    <w:rsid w:val="00A75F54"/>
    <w:rsid w:val="00A77E0F"/>
    <w:rsid w:val="00A8172E"/>
    <w:rsid w:val="00A84EA8"/>
    <w:rsid w:val="00A90ABD"/>
    <w:rsid w:val="00A9211A"/>
    <w:rsid w:val="00A932F3"/>
    <w:rsid w:val="00A97686"/>
    <w:rsid w:val="00A97E02"/>
    <w:rsid w:val="00AA754C"/>
    <w:rsid w:val="00AA7688"/>
    <w:rsid w:val="00AB08F1"/>
    <w:rsid w:val="00AB1AD0"/>
    <w:rsid w:val="00AB235D"/>
    <w:rsid w:val="00AB4C39"/>
    <w:rsid w:val="00AC349D"/>
    <w:rsid w:val="00AC39A8"/>
    <w:rsid w:val="00AC42C8"/>
    <w:rsid w:val="00AC56DA"/>
    <w:rsid w:val="00AC6A05"/>
    <w:rsid w:val="00AC794C"/>
    <w:rsid w:val="00AD137C"/>
    <w:rsid w:val="00AD301C"/>
    <w:rsid w:val="00AE0A93"/>
    <w:rsid w:val="00AE5CC0"/>
    <w:rsid w:val="00AE7696"/>
    <w:rsid w:val="00AF1559"/>
    <w:rsid w:val="00AF338E"/>
    <w:rsid w:val="00AF4B22"/>
    <w:rsid w:val="00AF795F"/>
    <w:rsid w:val="00B123A6"/>
    <w:rsid w:val="00B167A1"/>
    <w:rsid w:val="00B23672"/>
    <w:rsid w:val="00B25331"/>
    <w:rsid w:val="00B26075"/>
    <w:rsid w:val="00B26801"/>
    <w:rsid w:val="00B273E2"/>
    <w:rsid w:val="00B3467D"/>
    <w:rsid w:val="00B361B3"/>
    <w:rsid w:val="00B37759"/>
    <w:rsid w:val="00B4145D"/>
    <w:rsid w:val="00B43015"/>
    <w:rsid w:val="00B46CC8"/>
    <w:rsid w:val="00B502F9"/>
    <w:rsid w:val="00B53584"/>
    <w:rsid w:val="00B55491"/>
    <w:rsid w:val="00B60E1A"/>
    <w:rsid w:val="00B62833"/>
    <w:rsid w:val="00B9160B"/>
    <w:rsid w:val="00B94BE8"/>
    <w:rsid w:val="00B95AA1"/>
    <w:rsid w:val="00B96404"/>
    <w:rsid w:val="00B9740B"/>
    <w:rsid w:val="00BA0DEE"/>
    <w:rsid w:val="00BA2707"/>
    <w:rsid w:val="00BA5A71"/>
    <w:rsid w:val="00BA660D"/>
    <w:rsid w:val="00BB0152"/>
    <w:rsid w:val="00BB1549"/>
    <w:rsid w:val="00BB2085"/>
    <w:rsid w:val="00BB3798"/>
    <w:rsid w:val="00BC7A8F"/>
    <w:rsid w:val="00BC7F0E"/>
    <w:rsid w:val="00BD0B75"/>
    <w:rsid w:val="00BD7903"/>
    <w:rsid w:val="00BF0A31"/>
    <w:rsid w:val="00BF480C"/>
    <w:rsid w:val="00BF55C3"/>
    <w:rsid w:val="00C1120F"/>
    <w:rsid w:val="00C13215"/>
    <w:rsid w:val="00C1379D"/>
    <w:rsid w:val="00C1449B"/>
    <w:rsid w:val="00C16053"/>
    <w:rsid w:val="00C243A7"/>
    <w:rsid w:val="00C36659"/>
    <w:rsid w:val="00C36E7F"/>
    <w:rsid w:val="00C4163F"/>
    <w:rsid w:val="00C42C1E"/>
    <w:rsid w:val="00C43857"/>
    <w:rsid w:val="00C500C7"/>
    <w:rsid w:val="00C50472"/>
    <w:rsid w:val="00C52D10"/>
    <w:rsid w:val="00C54EE6"/>
    <w:rsid w:val="00C60421"/>
    <w:rsid w:val="00C62EB2"/>
    <w:rsid w:val="00C63CC7"/>
    <w:rsid w:val="00C700AE"/>
    <w:rsid w:val="00C733DC"/>
    <w:rsid w:val="00C75180"/>
    <w:rsid w:val="00C877B8"/>
    <w:rsid w:val="00C87971"/>
    <w:rsid w:val="00C97275"/>
    <w:rsid w:val="00CB3651"/>
    <w:rsid w:val="00CB3CA1"/>
    <w:rsid w:val="00CD3B6E"/>
    <w:rsid w:val="00CD626C"/>
    <w:rsid w:val="00CE0809"/>
    <w:rsid w:val="00CE0D2C"/>
    <w:rsid w:val="00CF0CBB"/>
    <w:rsid w:val="00CF2258"/>
    <w:rsid w:val="00CF2AEF"/>
    <w:rsid w:val="00CF73C8"/>
    <w:rsid w:val="00D1458D"/>
    <w:rsid w:val="00D20C79"/>
    <w:rsid w:val="00D25F70"/>
    <w:rsid w:val="00D26580"/>
    <w:rsid w:val="00D26EA4"/>
    <w:rsid w:val="00D27125"/>
    <w:rsid w:val="00D308E9"/>
    <w:rsid w:val="00D46C0F"/>
    <w:rsid w:val="00D520E0"/>
    <w:rsid w:val="00D57B8B"/>
    <w:rsid w:val="00D65BE8"/>
    <w:rsid w:val="00D65E18"/>
    <w:rsid w:val="00D71D65"/>
    <w:rsid w:val="00D7618F"/>
    <w:rsid w:val="00D82FD7"/>
    <w:rsid w:val="00D91999"/>
    <w:rsid w:val="00DA286B"/>
    <w:rsid w:val="00DA28FD"/>
    <w:rsid w:val="00DA4A2B"/>
    <w:rsid w:val="00DB1784"/>
    <w:rsid w:val="00DB3964"/>
    <w:rsid w:val="00DD05B8"/>
    <w:rsid w:val="00DE75AC"/>
    <w:rsid w:val="00DF15B8"/>
    <w:rsid w:val="00DF3496"/>
    <w:rsid w:val="00DF4528"/>
    <w:rsid w:val="00DF5150"/>
    <w:rsid w:val="00E00A69"/>
    <w:rsid w:val="00E0406E"/>
    <w:rsid w:val="00E135D4"/>
    <w:rsid w:val="00E21CFE"/>
    <w:rsid w:val="00E25E26"/>
    <w:rsid w:val="00E40AA6"/>
    <w:rsid w:val="00E40DBC"/>
    <w:rsid w:val="00E42DFD"/>
    <w:rsid w:val="00E50982"/>
    <w:rsid w:val="00E55AEC"/>
    <w:rsid w:val="00E5628C"/>
    <w:rsid w:val="00E608FE"/>
    <w:rsid w:val="00E626B6"/>
    <w:rsid w:val="00E63E86"/>
    <w:rsid w:val="00E77F74"/>
    <w:rsid w:val="00E812E5"/>
    <w:rsid w:val="00E81E1F"/>
    <w:rsid w:val="00E864C6"/>
    <w:rsid w:val="00E86B7A"/>
    <w:rsid w:val="00E90110"/>
    <w:rsid w:val="00E91017"/>
    <w:rsid w:val="00E952DA"/>
    <w:rsid w:val="00EA62F3"/>
    <w:rsid w:val="00EA7289"/>
    <w:rsid w:val="00EC293A"/>
    <w:rsid w:val="00EC32D0"/>
    <w:rsid w:val="00EC3606"/>
    <w:rsid w:val="00EC49C5"/>
    <w:rsid w:val="00EC4E8F"/>
    <w:rsid w:val="00EC6EA1"/>
    <w:rsid w:val="00EC76C4"/>
    <w:rsid w:val="00ED47F1"/>
    <w:rsid w:val="00ED520E"/>
    <w:rsid w:val="00ED71D6"/>
    <w:rsid w:val="00EE0594"/>
    <w:rsid w:val="00EE4798"/>
    <w:rsid w:val="00EF76D2"/>
    <w:rsid w:val="00F00B9C"/>
    <w:rsid w:val="00F00CE1"/>
    <w:rsid w:val="00F03299"/>
    <w:rsid w:val="00F13A55"/>
    <w:rsid w:val="00F24857"/>
    <w:rsid w:val="00F3385E"/>
    <w:rsid w:val="00F3580D"/>
    <w:rsid w:val="00F40CE6"/>
    <w:rsid w:val="00F44F87"/>
    <w:rsid w:val="00F47E26"/>
    <w:rsid w:val="00F5198A"/>
    <w:rsid w:val="00F51F07"/>
    <w:rsid w:val="00F532AB"/>
    <w:rsid w:val="00F5408D"/>
    <w:rsid w:val="00F54BF0"/>
    <w:rsid w:val="00F55E91"/>
    <w:rsid w:val="00F569F3"/>
    <w:rsid w:val="00F66CAA"/>
    <w:rsid w:val="00F67DBC"/>
    <w:rsid w:val="00F7751E"/>
    <w:rsid w:val="00F828DE"/>
    <w:rsid w:val="00F82B3A"/>
    <w:rsid w:val="00F863DB"/>
    <w:rsid w:val="00F8678C"/>
    <w:rsid w:val="00F91F8B"/>
    <w:rsid w:val="00F9393D"/>
    <w:rsid w:val="00FA5837"/>
    <w:rsid w:val="00FA7282"/>
    <w:rsid w:val="00FB0860"/>
    <w:rsid w:val="00FB4B3A"/>
    <w:rsid w:val="00FB564A"/>
    <w:rsid w:val="00FC6B87"/>
    <w:rsid w:val="00FD0844"/>
    <w:rsid w:val="00FD449C"/>
    <w:rsid w:val="00FE1C5F"/>
    <w:rsid w:val="00FE517A"/>
    <w:rsid w:val="00FE79B7"/>
    <w:rsid w:val="00FF0044"/>
    <w:rsid w:val="00FF4080"/>
    <w:rsid w:val="00FF420B"/>
    <w:rsid w:val="00FF5AA4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5C8B"/>
  <w15:docId w15:val="{1C0C48AE-F7BF-4CDE-88AB-BAAE13FF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5FA3"/>
  </w:style>
  <w:style w:type="paragraph" w:styleId="Antrat1">
    <w:name w:val="heading 1"/>
    <w:basedOn w:val="prastasis"/>
    <w:next w:val="prastasis"/>
    <w:link w:val="Antrat1Diagrama"/>
    <w:uiPriority w:val="9"/>
    <w:qFormat/>
    <w:rsid w:val="001D10A8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i/>
      <w:sz w:val="23"/>
      <w:szCs w:val="23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65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65FA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48FB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46DDD"/>
    <w:rPr>
      <w:b/>
      <w:bCs/>
    </w:rPr>
  </w:style>
  <w:style w:type="paragraph" w:customStyle="1" w:styleId="Default">
    <w:name w:val="Default"/>
    <w:rsid w:val="009200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92004C"/>
    <w:pPr>
      <w:tabs>
        <w:tab w:val="left" w:pos="1701"/>
        <w:tab w:val="left" w:pos="4253"/>
      </w:tabs>
      <w:spacing w:after="0" w:line="240" w:lineRule="auto"/>
      <w:ind w:right="-17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92004C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D10A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D10A8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10A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10A8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10A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10A8"/>
    <w:rPr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10A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10A8"/>
    <w:rPr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D10A8"/>
    <w:rPr>
      <w:rFonts w:ascii="Times New Roman" w:eastAsia="Calibri" w:hAnsi="Times New Roman" w:cs="Times New Roman"/>
      <w:i/>
      <w:sz w:val="23"/>
      <w:szCs w:val="23"/>
    </w:rPr>
  </w:style>
  <w:style w:type="character" w:styleId="Hipersaitas">
    <w:name w:val="Hyperlink"/>
    <w:basedOn w:val="Numatytasispastraiposriftas"/>
    <w:uiPriority w:val="99"/>
    <w:unhideWhenUsed/>
    <w:rsid w:val="001D10A8"/>
    <w:rPr>
      <w:color w:val="0563C1" w:themeColor="hyperlink"/>
      <w:u w:val="single"/>
    </w:rPr>
  </w:style>
  <w:style w:type="paragraph" w:styleId="Sraopastraipa">
    <w:name w:val="List Paragraph"/>
    <w:aliases w:val="Numbering,ERP-List Paragraph,List Paragraph11,Bullet EY,List Paragraph2,List Paragraph21,Lentele,List not in Table,Buletai,lp1,Bullet 1,Use Case List Paragraph,List Paragraph111,List Paragraph Red"/>
    <w:basedOn w:val="prastasis"/>
    <w:link w:val="SraopastraipaDiagrama"/>
    <w:qFormat/>
    <w:rsid w:val="001D1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2">
    <w:name w:val="Table Grid2"/>
    <w:basedOn w:val="prastojilentel"/>
    <w:next w:val="Lentelstinklelis"/>
    <w:uiPriority w:val="39"/>
    <w:rsid w:val="001D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21 Diagrama,Lentele Diagrama,List not in Table Diagrama,Buletai Diagrama,lp1 Diagrama"/>
    <w:link w:val="Sraopastraipa"/>
    <w:uiPriority w:val="34"/>
    <w:locked/>
    <w:rsid w:val="001D10A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1D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next w:val="Lentelstinklelis"/>
    <w:uiPriority w:val="39"/>
    <w:rsid w:val="00E5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rastojilentel"/>
    <w:next w:val="Lentelstinklelis"/>
    <w:uiPriority w:val="39"/>
    <w:rsid w:val="0033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6C002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C0020"/>
    <w:rPr>
      <w:rFonts w:ascii="Times New Roman" w:hAnsi="Times New Roman" w:cs="Times New Roman"/>
      <w:sz w:val="24"/>
      <w:szCs w:val="24"/>
    </w:rPr>
  </w:style>
  <w:style w:type="paragraph" w:customStyle="1" w:styleId="1lygis">
    <w:name w:val="_1 lygis"/>
    <w:basedOn w:val="Antrat1"/>
    <w:qFormat/>
    <w:rsid w:val="002C7CE0"/>
    <w:pPr>
      <w:keepNext w:val="0"/>
      <w:keepLines/>
      <w:widowControl w:val="0"/>
      <w:numPr>
        <w:numId w:val="10"/>
      </w:numPr>
      <w:tabs>
        <w:tab w:val="left" w:pos="709"/>
      </w:tabs>
      <w:spacing w:before="240" w:after="120"/>
      <w:ind w:left="0"/>
      <w:contextualSpacing/>
      <w:jc w:val="left"/>
    </w:pPr>
    <w:rPr>
      <w:rFonts w:eastAsia="Times New Roman"/>
      <w:b/>
      <w:i w:val="0"/>
      <w:sz w:val="28"/>
      <w:szCs w:val="28"/>
      <w:lang w:eastAsia="lt-LT" w:bidi="lt-LT"/>
    </w:rPr>
  </w:style>
  <w:style w:type="paragraph" w:customStyle="1" w:styleId="3lygis">
    <w:name w:val="_3 lygis"/>
    <w:basedOn w:val="prastasis"/>
    <w:next w:val="prastasis"/>
    <w:qFormat/>
    <w:rsid w:val="002C7CE0"/>
    <w:pPr>
      <w:keepLines/>
      <w:widowControl w:val="0"/>
      <w:numPr>
        <w:ilvl w:val="2"/>
        <w:numId w:val="10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lt-LT" w:bidi="lt-LT"/>
    </w:rPr>
  </w:style>
  <w:style w:type="paragraph" w:customStyle="1" w:styleId="4lygis">
    <w:name w:val="_4 lygis"/>
    <w:basedOn w:val="3lygis"/>
    <w:next w:val="prastasis"/>
    <w:qFormat/>
    <w:rsid w:val="002C7CE0"/>
    <w:pPr>
      <w:numPr>
        <w:ilvl w:val="3"/>
      </w:numPr>
      <w:outlineLvl w:val="3"/>
    </w:pPr>
  </w:style>
  <w:style w:type="paragraph" w:customStyle="1" w:styleId="2lygis">
    <w:name w:val="_2_lygis"/>
    <w:link w:val="2lygisChar"/>
    <w:qFormat/>
    <w:rsid w:val="002C7CE0"/>
    <w:pPr>
      <w:numPr>
        <w:ilvl w:val="1"/>
        <w:numId w:val="10"/>
      </w:numPr>
      <w:tabs>
        <w:tab w:val="left" w:pos="567"/>
      </w:tabs>
      <w:spacing w:after="200" w:line="276" w:lineRule="auto"/>
      <w:ind w:left="71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2lygisChar">
    <w:name w:val="_2_lygis Char"/>
    <w:basedOn w:val="Numatytasispastraiposriftas"/>
    <w:link w:val="2lygis"/>
    <w:rsid w:val="002C7CE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harStyle13">
    <w:name w:val="Char Style 13"/>
    <w:basedOn w:val="Numatytasispastraiposriftas"/>
    <w:link w:val="Style12"/>
    <w:rsid w:val="00541AF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2">
    <w:name w:val="Style 12"/>
    <w:basedOn w:val="prastasis"/>
    <w:link w:val="CharStyle13"/>
    <w:rsid w:val="00541AF4"/>
    <w:pPr>
      <w:widowControl w:val="0"/>
      <w:shd w:val="clear" w:color="auto" w:fill="FFFFFF"/>
      <w:spacing w:before="120" w:after="120" w:line="0" w:lineRule="atLeast"/>
      <w:ind w:hanging="760"/>
      <w:jc w:val="both"/>
    </w:pPr>
    <w:rPr>
      <w:rFonts w:ascii="Arial" w:eastAsia="Arial" w:hAnsi="Arial" w:cs="Arial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2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14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6570-1A9B-4F7D-BCB4-438A3FE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62</Words>
  <Characters>43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Logminienė</dc:creator>
  <cp:lastModifiedBy>Renata Belevičienė</cp:lastModifiedBy>
  <cp:revision>261</cp:revision>
  <cp:lastPrinted>2019-04-12T11:08:00Z</cp:lastPrinted>
  <dcterms:created xsi:type="dcterms:W3CDTF">2020-02-25T12:09:00Z</dcterms:created>
  <dcterms:modified xsi:type="dcterms:W3CDTF">2026-02-25T08:58:00Z</dcterms:modified>
</cp:coreProperties>
</file>